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D3156" w14:textId="4107FD4E" w:rsidR="00E01563" w:rsidRPr="00D2341E" w:rsidRDefault="00E01563" w:rsidP="00E01563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133F2B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133F2B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459EEB0A" w14:textId="77777777" w:rsidR="00BF4B9C" w:rsidRPr="00D07E5F" w:rsidRDefault="00BF4B9C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color w:val="101010"/>
          <w:sz w:val="19"/>
          <w:szCs w:val="19"/>
          <w:highlight w:val="yellow"/>
          <w:lang w:val="pt-BR"/>
        </w:rPr>
      </w:pPr>
    </w:p>
    <w:p w14:paraId="7CABAA9B" w14:textId="77777777" w:rsidR="00BF4B9C" w:rsidRPr="00130A8D" w:rsidRDefault="00BF4B9C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color w:val="101010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ANEXO IX</w:t>
      </w:r>
    </w:p>
    <w:p w14:paraId="228D09AC" w14:textId="77777777" w:rsidR="00E01563" w:rsidRPr="00130A8D" w:rsidRDefault="00E01563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</w:p>
    <w:p w14:paraId="60BD038D" w14:textId="77777777" w:rsidR="00BF4B9C" w:rsidRPr="00130A8D" w:rsidRDefault="00BF4B9C" w:rsidP="002251CB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</w:rPr>
      </w:pPr>
      <w:r w:rsidRPr="00130A8D">
        <w:rPr>
          <w:rFonts w:ascii="Verdana" w:hAnsi="Verdana" w:cs="Arial"/>
          <w:b/>
          <w:color w:val="101010"/>
          <w:sz w:val="19"/>
          <w:szCs w:val="19"/>
        </w:rPr>
        <w:t>RELATÓRIO DE EXECUÇÃO DO OBJETO</w:t>
      </w:r>
    </w:p>
    <w:p w14:paraId="4E3E332E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433E4853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DADOS DO PROJETO</w:t>
      </w:r>
    </w:p>
    <w:p w14:paraId="47695F1C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Nome do projeto:</w:t>
      </w:r>
    </w:p>
    <w:p w14:paraId="30728F89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Número do Protocolo do projeto:</w:t>
      </w:r>
    </w:p>
    <w:p w14:paraId="35F956D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Nome do proponente:</w:t>
      </w:r>
    </w:p>
    <w:p w14:paraId="3985F277" w14:textId="0EB73370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Nº do </w:t>
      </w:r>
      <w:r w:rsidR="008B1C24" w:rsidRPr="00130A8D">
        <w:rPr>
          <w:rFonts w:ascii="Verdana" w:hAnsi="Verdana" w:cs="Arial"/>
          <w:bCs/>
          <w:color w:val="000000" w:themeColor="text1"/>
          <w:sz w:val="19"/>
          <w:szCs w:val="19"/>
          <w:lang w:val="pt-BR"/>
        </w:rPr>
        <w:t>Termo de Execução Cultural</w:t>
      </w: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:</w:t>
      </w:r>
    </w:p>
    <w:p w14:paraId="62B39014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Vigência do projeto:</w:t>
      </w:r>
    </w:p>
    <w:p w14:paraId="1DAB28BC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Valor repassado para o projeto:</w:t>
      </w:r>
    </w:p>
    <w:p w14:paraId="4A466320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ata de entrega desse relatório:</w:t>
      </w:r>
    </w:p>
    <w:p w14:paraId="0955B0A0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3765901D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284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RESULTADOS DO PROJETO</w:t>
      </w:r>
    </w:p>
    <w:p w14:paraId="4E5685E5" w14:textId="77777777" w:rsidR="00BF4B9C" w:rsidRPr="00130A8D" w:rsidRDefault="00BF4B9C" w:rsidP="00AE5EDA">
      <w:pPr>
        <w:pStyle w:val="PargrafodaLista"/>
        <w:numPr>
          <w:ilvl w:val="1"/>
          <w:numId w:val="4"/>
        </w:numPr>
        <w:tabs>
          <w:tab w:val="left" w:pos="567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130A8D">
        <w:rPr>
          <w:rFonts w:ascii="Verdana" w:hAnsi="Verdana" w:cs="Arial"/>
          <w:b/>
          <w:color w:val="101010"/>
          <w:sz w:val="19"/>
          <w:szCs w:val="19"/>
          <w:lang w:val="pt-BR"/>
        </w:rPr>
        <w:t>Resumo:</w:t>
      </w:r>
    </w:p>
    <w:p w14:paraId="685B8877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escreva de forma resumida como foi a execução do projeto, destacando principais resultados e benefícios gerados e outras informações pertinentes.</w:t>
      </w:r>
    </w:p>
    <w:p w14:paraId="1A8F3B1D" w14:textId="77777777" w:rsidR="00BF4B9C" w:rsidRPr="00130A8D" w:rsidRDefault="00BF4B9C" w:rsidP="00AE5EDA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As ações planejadas para o projeto foram realizadas?</w:t>
      </w:r>
    </w:p>
    <w:p w14:paraId="03DB8102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Sim, todas as ações foram feitas conforme o planejado.</w:t>
      </w:r>
    </w:p>
    <w:p w14:paraId="16F0E96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Sim, todas as ações foram feitas, mas com adaptações e/ou alterações. </w:t>
      </w:r>
    </w:p>
    <w:p w14:paraId="3337707C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Uma parte das ações planejadas não foi feita.</w:t>
      </w:r>
    </w:p>
    <w:p w14:paraId="70E30AE1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As ações não foram feitas conforme o planejado.</w:t>
      </w:r>
    </w:p>
    <w:p w14:paraId="51253EAA" w14:textId="77777777" w:rsidR="00BF4B9C" w:rsidRPr="00130A8D" w:rsidRDefault="00BF4B9C" w:rsidP="00AE5EDA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Ações desenvolvidas</w:t>
      </w:r>
    </w:p>
    <w:p w14:paraId="1CE1F360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34267C5" w14:textId="77777777" w:rsidR="00BF4B9C" w:rsidRPr="00130A8D" w:rsidRDefault="00BF4B9C" w:rsidP="00AE5EDA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Cumprimento das Metas</w:t>
      </w:r>
    </w:p>
    <w:p w14:paraId="4593A564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lastRenderedPageBreak/>
        <w:t>Metas integralmente cumpridas:</w:t>
      </w:r>
    </w:p>
    <w:p w14:paraId="4C3CC957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META [Descreva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as meta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, conforme consta no projeto apresentado]</w:t>
      </w:r>
    </w:p>
    <w:p w14:paraId="5304EA8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OBSERVAÇÃO DA META 1:</w:t>
      </w:r>
    </w:p>
    <w:p w14:paraId="7EA6AB76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escreva qual e como a meta foi cumprida, se foi cumprida de forma integral ou parcial. No caso de não cumprimento da meta, justificar os motivos do não cumprimento.</w:t>
      </w:r>
    </w:p>
    <w:p w14:paraId="5B0CCD52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152D9B95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PRODUTOS GERADOS</w:t>
      </w:r>
    </w:p>
    <w:p w14:paraId="11B65FF9" w14:textId="77777777" w:rsidR="00BF4B9C" w:rsidRPr="00130A8D" w:rsidRDefault="00BF4B9C" w:rsidP="00AE5EDA">
      <w:pPr>
        <w:pStyle w:val="PargrafodaLista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130A8D">
        <w:rPr>
          <w:rFonts w:ascii="Verdana" w:hAnsi="Verdana" w:cs="Arial"/>
          <w:b/>
          <w:color w:val="101010"/>
          <w:sz w:val="19"/>
          <w:szCs w:val="19"/>
          <w:lang w:val="pt-BR"/>
        </w:rPr>
        <w:t>A execução do projeto gerou algum produto?</w:t>
      </w:r>
    </w:p>
    <w:p w14:paraId="1C8C99D1" w14:textId="77777777" w:rsidR="00BF4B9C" w:rsidRPr="00130A8D" w:rsidRDefault="00BF4B9C" w:rsidP="002251CB">
      <w:pPr>
        <w:pStyle w:val="Corpodetexto"/>
        <w:tabs>
          <w:tab w:val="left" w:pos="2298"/>
        </w:tabs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Sim</w:t>
      </w: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ab/>
        <w:t>( ) Não</w:t>
      </w:r>
    </w:p>
    <w:p w14:paraId="58F5AFE8" w14:textId="77777777" w:rsidR="00BF4B9C" w:rsidRPr="00130A8D" w:rsidRDefault="00BF4B9C" w:rsidP="00AE5EDA">
      <w:pPr>
        <w:pStyle w:val="Ttulo1"/>
        <w:numPr>
          <w:ilvl w:val="2"/>
          <w:numId w:val="4"/>
        </w:numPr>
        <w:tabs>
          <w:tab w:val="left" w:pos="8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Quais produtos culturais foram gerados?</w:t>
      </w:r>
    </w:p>
    <w:p w14:paraId="646A2DF9" w14:textId="77777777" w:rsidR="00BF4B9C" w:rsidRPr="00130A8D" w:rsidRDefault="00BF4B9C" w:rsidP="00AE5EDA">
      <w:pPr>
        <w:pStyle w:val="PargrafodaLista"/>
        <w:numPr>
          <w:ilvl w:val="2"/>
          <w:numId w:val="4"/>
        </w:numPr>
        <w:tabs>
          <w:tab w:val="left" w:pos="903"/>
        </w:tabs>
        <w:spacing w:after="120" w:line="360" w:lineRule="auto"/>
        <w:ind w:left="0" w:firstLine="0"/>
        <w:rPr>
          <w:rFonts w:ascii="Verdana" w:hAnsi="Verdana" w:cs="Arial"/>
          <w:b/>
          <w:sz w:val="19"/>
          <w:szCs w:val="19"/>
          <w:lang w:val="pt-BR"/>
        </w:rPr>
      </w:pPr>
      <w:r w:rsidRPr="00130A8D">
        <w:rPr>
          <w:rFonts w:ascii="Verdana" w:hAnsi="Verdana" w:cs="Arial"/>
          <w:b/>
          <w:color w:val="101010"/>
          <w:sz w:val="19"/>
          <w:szCs w:val="19"/>
          <w:lang w:val="pt-BR"/>
        </w:rPr>
        <w:t>Como os produtos desenvolvidos ficaram disponíveis para o público após o           fim do projeto?</w:t>
      </w:r>
    </w:p>
    <w:p w14:paraId="5872895D" w14:textId="77777777" w:rsidR="00BF4B9C" w:rsidRPr="00130A8D" w:rsidRDefault="00BF4B9C" w:rsidP="002251CB">
      <w:pPr>
        <w:pStyle w:val="Ttulo1"/>
        <w:spacing w:after="120" w:line="360" w:lineRule="auto"/>
        <w:ind w:left="0" w:firstLine="0"/>
        <w:jc w:val="both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3.1.3 Houve comercialização de bens ou serviços culturais decorrentes da execução do projeto? Em caso positivo, informar sua destinação.</w:t>
      </w:r>
    </w:p>
    <w:p w14:paraId="3D0CA1CE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Exemplo: venda de ingressos ou outras receitas obtidas...</w:t>
      </w:r>
    </w:p>
    <w:p w14:paraId="28A840B1" w14:textId="77777777" w:rsidR="00BF4B9C" w:rsidRPr="00130A8D" w:rsidRDefault="00BF4B9C" w:rsidP="00AE5EDA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Quais foram os resultados gerados pelo projeto?</w:t>
      </w:r>
    </w:p>
    <w:p w14:paraId="59C68C82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etalhe os resultados gerados por cada atividade prevista no Projeto.</w:t>
      </w:r>
    </w:p>
    <w:p w14:paraId="310938A2" w14:textId="77777777" w:rsidR="00BF4B9C" w:rsidRPr="00130A8D" w:rsidRDefault="00BF4B9C" w:rsidP="002251CB">
      <w:pPr>
        <w:pStyle w:val="Ttulo1"/>
        <w:spacing w:after="120" w:line="360" w:lineRule="auto"/>
        <w:ind w:left="0" w:firstLine="0"/>
        <w:rPr>
          <w:rFonts w:ascii="Verdana" w:hAnsi="Verdana"/>
          <w:color w:val="101010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3.2.1 Pensando nos resultados finais gerados pelo projeto, você considera que:</w:t>
      </w:r>
    </w:p>
    <w:p w14:paraId="49CE7DC9" w14:textId="77777777" w:rsidR="00BF4B9C" w:rsidRPr="00130A8D" w:rsidRDefault="00BF4B9C" w:rsidP="002251CB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(Você pode marcar mais de uma opção).</w:t>
      </w:r>
    </w:p>
    <w:p w14:paraId="11BC672E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Desenvolveu processos de criação, de investigação ou de pesquisa.</w:t>
      </w:r>
    </w:p>
    <w:p w14:paraId="03CF1D6A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Desenvolveu estudos, pesquisas e análises sobre o contexto de atuação.</w:t>
      </w:r>
    </w:p>
    <w:p w14:paraId="3BA82CD9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Colaborou para manter as atividades culturais do coletivo.</w:t>
      </w:r>
    </w:p>
    <w:p w14:paraId="3DCD434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Fortaleceu a identidade cultural do coletivo.</w:t>
      </w:r>
    </w:p>
    <w:p w14:paraId="069B7282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Promoveu as práticas culturais do coletivo no espaço em que foi desenvolvido.</w:t>
      </w:r>
    </w:p>
    <w:p w14:paraId="1484AC09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Promoveu a formação em linguagens, técnicas e práticas artísticas e culturais. </w:t>
      </w:r>
    </w:p>
    <w:p w14:paraId="40C8A1B2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Ofereceu programações artísticas e culturais para a comunidade do entorno.</w:t>
      </w:r>
    </w:p>
    <w:p w14:paraId="6BF00DFE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Atuou na preservação, na proteção e na salvaguarda de bens e manifestações culturais.</w:t>
      </w:r>
    </w:p>
    <w:p w14:paraId="7355AB6D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389E7301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PÚBLICO ALCANÇADO</w:t>
      </w:r>
    </w:p>
    <w:p w14:paraId="31AEB153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lastRenderedPageBreak/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5D58D54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3C9B90A1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EQUIPE DO PROJETO</w:t>
      </w:r>
    </w:p>
    <w:p w14:paraId="37084469" w14:textId="77777777" w:rsidR="00BF4B9C" w:rsidRPr="00130A8D" w:rsidRDefault="00BF4B9C" w:rsidP="00AE5EDA">
      <w:pPr>
        <w:pStyle w:val="PargrafodaLista"/>
        <w:numPr>
          <w:ilvl w:val="1"/>
          <w:numId w:val="3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130A8D">
        <w:rPr>
          <w:rFonts w:ascii="Verdana" w:hAnsi="Verdana" w:cs="Arial"/>
          <w:b/>
          <w:color w:val="101010"/>
          <w:sz w:val="19"/>
          <w:szCs w:val="19"/>
          <w:lang w:val="pt-BR"/>
        </w:rPr>
        <w:t>Quantas pessoas fizeram parte da equipe do projeto?</w:t>
      </w:r>
    </w:p>
    <w:p w14:paraId="53353467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igite um número exato (exemplo: 23).</w:t>
      </w:r>
    </w:p>
    <w:p w14:paraId="3B283F77" w14:textId="77777777" w:rsidR="00BF4B9C" w:rsidRPr="00130A8D" w:rsidRDefault="00BF4B9C" w:rsidP="00AE5EDA">
      <w:pPr>
        <w:pStyle w:val="Ttulo1"/>
        <w:numPr>
          <w:ilvl w:val="1"/>
          <w:numId w:val="3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Houve mudanças na equipe ao longo da execução do projeto?</w:t>
      </w:r>
    </w:p>
    <w:p w14:paraId="12178F3A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Sim   ( ) Não</w:t>
      </w:r>
    </w:p>
    <w:p w14:paraId="2CDE5320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Informe se entraram ou saíram pessoas na equipe durante a execução do projeto.</w:t>
      </w:r>
    </w:p>
    <w:p w14:paraId="6827CF29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5A433E3F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LOCAIS DE REALIZAÇÃO</w:t>
      </w:r>
    </w:p>
    <w:p w14:paraId="60B7D55F" w14:textId="77777777" w:rsidR="00BF4B9C" w:rsidRPr="00130A8D" w:rsidRDefault="00BF4B9C" w:rsidP="00AE5EDA">
      <w:pPr>
        <w:pStyle w:val="PargrafodaLista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130A8D">
        <w:rPr>
          <w:rFonts w:ascii="Verdana" w:hAnsi="Verdana" w:cs="Arial"/>
          <w:b/>
          <w:color w:val="101010"/>
          <w:sz w:val="19"/>
          <w:szCs w:val="19"/>
          <w:lang w:val="pt-BR"/>
        </w:rPr>
        <w:t>De que modo o público acessou a ação ou o produto cultural do projeto?</w:t>
      </w:r>
    </w:p>
    <w:p w14:paraId="0781793A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1. Presencial.  </w:t>
      </w:r>
    </w:p>
    <w:p w14:paraId="0D146623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2. Virtual.</w:t>
      </w:r>
    </w:p>
    <w:p w14:paraId="629F0BCD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3. Híbrido (presencial e virtual).</w:t>
      </w:r>
    </w:p>
    <w:p w14:paraId="0A94B56E" w14:textId="77777777" w:rsidR="00BF4B9C" w:rsidRPr="00130A8D" w:rsidRDefault="00BF4B9C" w:rsidP="002251CB">
      <w:pPr>
        <w:pStyle w:val="Ttulo1"/>
        <w:spacing w:after="120" w:line="360" w:lineRule="auto"/>
        <w:ind w:left="0" w:firstLine="0"/>
        <w:jc w:val="both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Caso você tenha marcado os itens 2 ou 3 (virtual e híbrido):</w:t>
      </w:r>
    </w:p>
    <w:p w14:paraId="0600FD67" w14:textId="77777777" w:rsidR="00BF4B9C" w:rsidRPr="00130A8D" w:rsidRDefault="00BF4B9C" w:rsidP="00AE5EDA">
      <w:pPr>
        <w:pStyle w:val="PargrafodaLista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b/>
          <w:color w:val="101010"/>
          <w:sz w:val="19"/>
          <w:szCs w:val="19"/>
          <w:lang w:val="pt-BR"/>
        </w:rPr>
        <w:t xml:space="preserve">Quais plataformas virtuais foram usadas? </w:t>
      </w:r>
    </w:p>
    <w:p w14:paraId="6F0613FC" w14:textId="77777777" w:rsidR="00BF4B9C" w:rsidRPr="00130A8D" w:rsidRDefault="00BF4B9C" w:rsidP="00AE5EDA">
      <w:pPr>
        <w:pStyle w:val="PargrafodaLista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Você pode marcar mais de uma opção.</w:t>
      </w:r>
    </w:p>
    <w:p w14:paraId="573993E5" w14:textId="77777777" w:rsidR="00BF4B9C" w:rsidRPr="00130A8D" w:rsidRDefault="00BF4B9C" w:rsidP="002251CB">
      <w:pPr>
        <w:pStyle w:val="Corpodetexto"/>
        <w:tabs>
          <w:tab w:val="left" w:pos="7480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Youtube ( ) Instagram/</w:t>
      </w:r>
      <w:proofErr w:type="spell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IGTV</w:t>
      </w:r>
      <w:proofErr w:type="spell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( ) Facebook ( ) TikTok ( ) Google Meet, Zoom etc. ( ) Outros: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56EBA104" w14:textId="77777777" w:rsidR="00BF4B9C" w:rsidRPr="00130A8D" w:rsidRDefault="00BF4B9C" w:rsidP="00AE5EDA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Informe aqui os links dessas plataformas:</w:t>
      </w:r>
    </w:p>
    <w:p w14:paraId="288CF4B7" w14:textId="77777777" w:rsidR="00BF4B9C" w:rsidRPr="00130A8D" w:rsidRDefault="00BF4B9C" w:rsidP="002251CB">
      <w:pPr>
        <w:spacing w:after="120" w:line="360" w:lineRule="auto"/>
        <w:rPr>
          <w:rFonts w:ascii="Verdana" w:hAnsi="Verdana" w:cs="Arial"/>
          <w:b/>
          <w:sz w:val="19"/>
          <w:szCs w:val="19"/>
        </w:rPr>
      </w:pPr>
      <w:r w:rsidRPr="00130A8D">
        <w:rPr>
          <w:rFonts w:ascii="Verdana" w:hAnsi="Verdana" w:cs="Arial"/>
          <w:b/>
          <w:color w:val="101010"/>
          <w:sz w:val="19"/>
          <w:szCs w:val="19"/>
        </w:rPr>
        <w:t>Caso você tenha marcado os itens 1 e 3 (Presencial e Híbrido):</w:t>
      </w:r>
    </w:p>
    <w:p w14:paraId="4294D74A" w14:textId="77777777" w:rsidR="00BF4B9C" w:rsidRPr="00130A8D" w:rsidRDefault="00BF4B9C" w:rsidP="00AE5EDA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De que forma aconteceram as ações e atividades presenciais do projeto?</w:t>
      </w:r>
    </w:p>
    <w:p w14:paraId="6313FE4F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1. Fixas, sempre no mesmo local. </w:t>
      </w:r>
    </w:p>
    <w:p w14:paraId="11100108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2. Itinerantes, em diferentes locais.</w:t>
      </w:r>
    </w:p>
    <w:p w14:paraId="2E044BB3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3. Principalmente em um local base, mas com ações também em outros locais.</w:t>
      </w:r>
    </w:p>
    <w:p w14:paraId="75D8E9EA" w14:textId="77777777" w:rsidR="00BF4B9C" w:rsidRPr="00130A8D" w:rsidRDefault="00BF4B9C" w:rsidP="00AE5EDA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Em que área do município o projeto foi realizado?</w:t>
      </w:r>
    </w:p>
    <w:p w14:paraId="1D92B8AF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lastRenderedPageBreak/>
        <w:t>(Você pode marcar mais de uma opção).</w:t>
      </w:r>
    </w:p>
    <w:p w14:paraId="20C3E306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Zona urbana central.</w:t>
      </w:r>
    </w:p>
    <w:p w14:paraId="15E921A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Zona urbana periférica.</w:t>
      </w:r>
    </w:p>
    <w:p w14:paraId="2BBD5159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Zona rural.</w:t>
      </w:r>
    </w:p>
    <w:p w14:paraId="18E68DF7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Área de vulnerabilidade social.</w:t>
      </w:r>
    </w:p>
    <w:p w14:paraId="5FE0ECE8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Unidades habitacionais.</w:t>
      </w:r>
    </w:p>
    <w:p w14:paraId="52ED789E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Territórios indígenas (demarcados ou em processo de demarcação).</w:t>
      </w:r>
    </w:p>
    <w:p w14:paraId="7B39144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Comunidades quilombolas (terra titulada, em processo de titulação, com registro na Fundação Palmares).</w:t>
      </w:r>
    </w:p>
    <w:p w14:paraId="57CC8BB6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Áreas atingidas por barragem.</w:t>
      </w:r>
    </w:p>
    <w:p w14:paraId="5D18B8B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Território de povos e comunidades tradicionais (ribeirinhos, louceiros, </w:t>
      </w:r>
      <w:proofErr w:type="spell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cipozeiro</w:t>
      </w:r>
      <w:proofErr w:type="spell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, pequizeiros, </w:t>
      </w:r>
      <w:proofErr w:type="spell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vazanteiros</w:t>
      </w:r>
      <w:proofErr w:type="spell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, povos do mar etc.).</w:t>
      </w:r>
    </w:p>
    <w:p w14:paraId="1873C231" w14:textId="77777777" w:rsidR="00BF4B9C" w:rsidRPr="00130A8D" w:rsidRDefault="00BF4B9C" w:rsidP="002251CB">
      <w:pPr>
        <w:pStyle w:val="Corpodetexto"/>
        <w:tabs>
          <w:tab w:val="left" w:pos="8279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Outros: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2BED86A0" w14:textId="77777777" w:rsidR="00BF4B9C" w:rsidRPr="00130A8D" w:rsidRDefault="00BF4B9C" w:rsidP="00AE5EDA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Onde o projeto foi realizado?</w:t>
      </w:r>
    </w:p>
    <w:p w14:paraId="52528423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Você pode marcar mais de uma opção).</w:t>
      </w:r>
    </w:p>
    <w:p w14:paraId="42A40EA7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Equipamento cultural público municipal</w:t>
      </w:r>
    </w:p>
    <w:p w14:paraId="2AD2F1A3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Equipamento cultural público estadual</w:t>
      </w:r>
    </w:p>
    <w:p w14:paraId="798CD34D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Espaço cultural independente ( )Escola ( )Praça ( )Rua ( )Parque</w:t>
      </w:r>
    </w:p>
    <w:p w14:paraId="2A93300D" w14:textId="77777777" w:rsidR="00BF4B9C" w:rsidRPr="00130A8D" w:rsidRDefault="00BF4B9C" w:rsidP="002251CB">
      <w:pPr>
        <w:pStyle w:val="Corpodetexto"/>
        <w:tabs>
          <w:tab w:val="left" w:pos="6280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Outros: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6BA73EF5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0A272DD9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DIVULGAÇÃO DO PROJETO</w:t>
      </w:r>
    </w:p>
    <w:p w14:paraId="1C16A697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Informe como o projeto foi divulgado. Ex.: Divulgado no Instagram</w:t>
      </w:r>
    </w:p>
    <w:p w14:paraId="2C01B0A5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57E26FD9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CONTRAPARTIDA</w:t>
      </w:r>
    </w:p>
    <w:p w14:paraId="24E9C3BB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escreva como a contrapartida foi executada, quando foi executada e onde foi executada.</w:t>
      </w:r>
    </w:p>
    <w:p w14:paraId="3706A5FD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151AB893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TÓPICOS ADICIONAIS</w:t>
      </w:r>
    </w:p>
    <w:p w14:paraId="3D2794D4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Inclua aqui informações relevantes que não foram abordadas nos tópicos anteriores, </w:t>
      </w: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se  houver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.</w:t>
      </w:r>
    </w:p>
    <w:p w14:paraId="3285500C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</w:p>
    <w:p w14:paraId="3F5CBDB1" w14:textId="77777777" w:rsidR="00BF4B9C" w:rsidRPr="00130A8D" w:rsidRDefault="00BF4B9C" w:rsidP="00AE5EDA">
      <w:pPr>
        <w:pStyle w:val="Ttulo1"/>
        <w:numPr>
          <w:ilvl w:val="0"/>
          <w:numId w:val="4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ANEXOS</w:t>
      </w:r>
    </w:p>
    <w:p w14:paraId="63E60744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Junte documentos que comprovem que você executou o projeto, tais como </w:t>
      </w:r>
      <w:proofErr w:type="spell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listas</w:t>
      </w:r>
      <w:proofErr w:type="spell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de presença, relatório fotográfico, vídeos, depoimentos, </w:t>
      </w:r>
      <w:r w:rsidRPr="00130A8D">
        <w:rPr>
          <w:rFonts w:ascii="Verdana" w:hAnsi="Verdana" w:cs="Arial"/>
          <w:sz w:val="19"/>
          <w:szCs w:val="19"/>
          <w:lang w:val="pt-BR"/>
        </w:rPr>
        <w:t>clipagem, repercussão nas mídias e redes sociais e relatório de impulsionamento, quando houver;</w:t>
      </w:r>
    </w:p>
    <w:p w14:paraId="0AB19EFD" w14:textId="77777777" w:rsidR="00BF4B9C" w:rsidRPr="00130A8D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5B2CF6DF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Data:</w:t>
      </w:r>
    </w:p>
    <w:p w14:paraId="6707B43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2D9A38DD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Nome do Proponente:</w:t>
      </w:r>
    </w:p>
    <w:p w14:paraId="108452AD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3F6468E6" w14:textId="77777777" w:rsidR="00BF4B9C" w:rsidRPr="00130A8D" w:rsidRDefault="00BF4B9C" w:rsidP="002251CB">
      <w:pPr>
        <w:pStyle w:val="Corpodetexto"/>
        <w:tabs>
          <w:tab w:val="left" w:pos="5600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>Assinatura :</w:t>
      </w:r>
      <w:proofErr w:type="gramEnd"/>
      <w:r w:rsidRPr="00130A8D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130A8D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0A192649" w14:textId="77777777" w:rsidR="00BF4B9C" w:rsidRPr="00D07E5F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highlight w:val="yellow"/>
          <w:lang w:val="pt-BR"/>
        </w:rPr>
      </w:pPr>
    </w:p>
    <w:p w14:paraId="4304598E" w14:textId="16647B94" w:rsidR="003C0A68" w:rsidRDefault="003C0A68" w:rsidP="00910A41">
      <w:pPr>
        <w:rPr>
          <w:rFonts w:ascii="Verdana" w:hAnsi="Verdana" w:cs="Arial"/>
          <w:sz w:val="19"/>
          <w:szCs w:val="19"/>
        </w:rPr>
      </w:pPr>
    </w:p>
    <w:p w14:paraId="30900185" w14:textId="77777777" w:rsidR="00910A41" w:rsidRPr="001758D6" w:rsidRDefault="00910A41" w:rsidP="00910A41">
      <w:pPr>
        <w:rPr>
          <w:rFonts w:ascii="Verdana" w:hAnsi="Verdana"/>
          <w:sz w:val="19"/>
          <w:szCs w:val="19"/>
        </w:rPr>
      </w:pPr>
    </w:p>
    <w:sectPr w:rsidR="00910A41" w:rsidRPr="001758D6" w:rsidSect="00910A41">
      <w:headerReference w:type="default" r:id="rId8"/>
      <w:footerReference w:type="default" r:id="rId9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CA71B" w14:textId="62328BA0" w:rsidR="006D0AF0" w:rsidRDefault="006D0AF0">
    <w:pPr>
      <w:pStyle w:val="Rodap"/>
    </w:pPr>
    <w:r>
      <w:rPr>
        <w:noProof/>
      </w:rPr>
      <w:drawing>
        <wp:inline distT="0" distB="0" distL="0" distR="0" wp14:anchorId="48235F8D" wp14:editId="3BF3B874">
          <wp:extent cx="5760085" cy="643255"/>
          <wp:effectExtent l="0" t="0" r="0" b="4445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5703C2FD">
          <wp:simplePos x="0" y="0"/>
          <wp:positionH relativeFrom="margin">
            <wp:posOffset>-278130</wp:posOffset>
          </wp:positionH>
          <wp:positionV relativeFrom="paragraph">
            <wp:posOffset>61595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70900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10CFD"/>
    <w:rsid w:val="00413974"/>
    <w:rsid w:val="004417AE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0AF0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10A41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424E"/>
    <w:rsid w:val="00BB7D96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53F4"/>
    <w:rsid w:val="00C667C1"/>
    <w:rsid w:val="00C70BBA"/>
    <w:rsid w:val="00C713A8"/>
    <w:rsid w:val="00CB03E6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11:00Z</dcterms:created>
  <dcterms:modified xsi:type="dcterms:W3CDTF">2024-09-19T18:44:00Z</dcterms:modified>
</cp:coreProperties>
</file>